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建工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8</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4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0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花果沙雷菌(Serratia ficar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4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80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1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9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4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5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0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